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23" w:rsidRPr="00C47023" w:rsidRDefault="00C47023" w:rsidP="00C47023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 w:rsidRPr="00C47023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C47023" w:rsidRDefault="00C47023" w:rsidP="00061B1D">
      <w:pPr>
        <w:pStyle w:val="BodyText3"/>
        <w:bidi w:val="0"/>
        <w:jc w:val="center"/>
        <w:rPr>
          <w:b/>
          <w:bCs/>
          <w:sz w:val="30"/>
          <w:szCs w:val="30"/>
        </w:rPr>
      </w:pPr>
    </w:p>
    <w:p w:rsidR="00061B1D" w:rsidRPr="00C47023" w:rsidRDefault="002954E7" w:rsidP="00C47023">
      <w:pPr>
        <w:pStyle w:val="BodyText3"/>
        <w:bidi w:val="0"/>
        <w:jc w:val="center"/>
        <w:rPr>
          <w:b/>
          <w:bCs/>
          <w:sz w:val="30"/>
          <w:szCs w:val="30"/>
        </w:rPr>
      </w:pPr>
      <w:r w:rsidRPr="00C47023">
        <w:rPr>
          <w:b/>
          <w:bCs/>
          <w:sz w:val="30"/>
          <w:szCs w:val="30"/>
        </w:rPr>
        <w:t>De</w:t>
      </w:r>
      <w:r w:rsidR="00061B1D" w:rsidRPr="00C47023">
        <w:rPr>
          <w:b/>
          <w:bCs/>
          <w:sz w:val="30"/>
          <w:szCs w:val="30"/>
        </w:rPr>
        <w:t xml:space="preserve">crease in the Construction Cost Index (CCI), Road Cost Index (RCI), Water Networks Cost Index (WNCI) and Sewage Networks Cost Index (SNCI) in the West Bank* During </w:t>
      </w:r>
      <w:r w:rsidR="00175669" w:rsidRPr="00C47023">
        <w:rPr>
          <w:b/>
          <w:bCs/>
          <w:sz w:val="30"/>
          <w:szCs w:val="30"/>
        </w:rPr>
        <w:t>2025</w:t>
      </w:r>
    </w:p>
    <w:p w:rsidR="00061B1D" w:rsidRDefault="00061B1D" w:rsidP="00061B1D">
      <w:pPr>
        <w:bidi w:val="0"/>
        <w:jc w:val="both"/>
        <w:rPr>
          <w:b/>
          <w:bCs/>
        </w:rPr>
      </w:pPr>
    </w:p>
    <w:p w:rsidR="00061B1D" w:rsidRPr="00253D13" w:rsidRDefault="002954E7" w:rsidP="00061B1D">
      <w:pPr>
        <w:bidi w:val="0"/>
        <w:jc w:val="both"/>
        <w:rPr>
          <w:b/>
          <w:bCs/>
        </w:rPr>
      </w:pPr>
      <w:r>
        <w:rPr>
          <w:b/>
          <w:bCs/>
        </w:rPr>
        <w:t>De</w:t>
      </w:r>
      <w:r w:rsidR="00061B1D" w:rsidRPr="00253D13">
        <w:rPr>
          <w:b/>
          <w:bCs/>
        </w:rPr>
        <w:t>crease in the Construction Cost Index (CCI) for Residential Buildings</w:t>
      </w:r>
    </w:p>
    <w:p w:rsidR="00061B1D" w:rsidRDefault="00061B1D" w:rsidP="002954E7">
      <w:pPr>
        <w:bidi w:val="0"/>
        <w:jc w:val="both"/>
      </w:pPr>
      <w:r w:rsidRPr="00253D13">
        <w:t xml:space="preserve">The Construction Cost Index (CCI) for </w:t>
      </w:r>
      <w:r w:rsidRPr="00253D13">
        <w:rPr>
          <w:b/>
          <w:bCs/>
        </w:rPr>
        <w:t>Residential buildings</w:t>
      </w:r>
      <w:r w:rsidRPr="00253D13">
        <w:t xml:space="preserve"> in the West Bank* reached </w:t>
      </w:r>
      <w:r w:rsidR="002954E7">
        <w:t>120</w:t>
      </w:r>
      <w:r>
        <w:t>.</w:t>
      </w:r>
      <w:r w:rsidR="002954E7">
        <w:t>75</w:t>
      </w:r>
      <w:r w:rsidRPr="00253D13">
        <w:t xml:space="preserve"> during </w:t>
      </w:r>
      <w:r w:rsidR="00175669">
        <w:t>2025</w:t>
      </w:r>
      <w:r w:rsidRPr="00253D13">
        <w:t xml:space="preserve"> </w:t>
      </w:r>
      <w:r w:rsidR="002954E7">
        <w:rPr>
          <w:b/>
          <w:bCs/>
        </w:rPr>
        <w:t>with a de</w:t>
      </w:r>
      <w:r w:rsidRPr="00253D13">
        <w:rPr>
          <w:b/>
          <w:bCs/>
        </w:rPr>
        <w:t xml:space="preserve">crease of </w:t>
      </w:r>
      <w:r w:rsidR="002954E7">
        <w:rPr>
          <w:b/>
          <w:bCs/>
        </w:rPr>
        <w:t>0</w:t>
      </w:r>
      <w:r>
        <w:rPr>
          <w:b/>
          <w:bCs/>
        </w:rPr>
        <w:t>.</w:t>
      </w:r>
      <w:r w:rsidR="002954E7">
        <w:rPr>
          <w:rFonts w:hint="cs"/>
          <w:b/>
          <w:bCs/>
          <w:rtl/>
        </w:rPr>
        <w:t>78</w:t>
      </w:r>
      <w:r>
        <w:rPr>
          <w:b/>
          <w:bCs/>
        </w:rPr>
        <w:t>%</w:t>
      </w:r>
      <w:r w:rsidRPr="00253D13">
        <w:t xml:space="preserve"> compared with </w:t>
      </w:r>
      <w:r w:rsidR="00175669">
        <w:t>2024</w:t>
      </w:r>
      <w:r w:rsidRPr="00253D13">
        <w:t xml:space="preserve"> (</w:t>
      </w:r>
      <w:r>
        <w:t>B</w:t>
      </w:r>
      <w:r w:rsidRPr="00253D13">
        <w:t>ase year 2013=100).</w:t>
      </w:r>
    </w:p>
    <w:p w:rsidR="00061B1D" w:rsidRDefault="00061B1D" w:rsidP="00061B1D">
      <w:pPr>
        <w:bidi w:val="0"/>
        <w:jc w:val="both"/>
      </w:pPr>
    </w:p>
    <w:p w:rsidR="00061B1D" w:rsidRDefault="00061B1D" w:rsidP="009F5E9B">
      <w:pPr>
        <w:bidi w:val="0"/>
        <w:jc w:val="both"/>
      </w:pPr>
      <w:r w:rsidRPr="00D50DEC">
        <w:t xml:space="preserve"> </w:t>
      </w:r>
      <w:r w:rsidRPr="007F0B27">
        <w:t>At the level of major groups,</w:t>
      </w:r>
      <w:r>
        <w:t xml:space="preserve"> </w:t>
      </w:r>
      <w:r w:rsidR="002954E7">
        <w:t xml:space="preserve">the price of raw material </w:t>
      </w:r>
      <w:r w:rsidR="009F5E9B">
        <w:t xml:space="preserve">decreased </w:t>
      </w:r>
      <w:r w:rsidR="002954E7">
        <w:t>by 1.42%</w:t>
      </w:r>
      <w:r>
        <w:t>,</w:t>
      </w:r>
      <w:r w:rsidR="009735BF" w:rsidRPr="009735BF">
        <w:t xml:space="preserve"> </w:t>
      </w:r>
      <w:r w:rsidR="009735BF">
        <w:t>and</w:t>
      </w:r>
      <w:r w:rsidR="002954E7" w:rsidRPr="002954E7">
        <w:t xml:space="preserve"> </w:t>
      </w:r>
      <w:r w:rsidR="002954E7">
        <w:t>the prices of rental of equipment decreased by 0.86%</w:t>
      </w:r>
      <w:r w:rsidR="009735BF">
        <w:t>. While,</w:t>
      </w:r>
      <w:r w:rsidR="002954E7" w:rsidRPr="002954E7">
        <w:t xml:space="preserve"> </w:t>
      </w:r>
      <w:r w:rsidR="002954E7">
        <w:t>the</w:t>
      </w:r>
      <w:r w:rsidR="002954E7" w:rsidRPr="00EF6DDD">
        <w:t xml:space="preserve"> </w:t>
      </w:r>
      <w:r w:rsidR="002954E7">
        <w:t>prices of</w:t>
      </w:r>
      <w:r w:rsidR="002954E7" w:rsidRPr="007F0B27">
        <w:t xml:space="preserve"> </w:t>
      </w:r>
      <w:r w:rsidR="002954E7">
        <w:t xml:space="preserve">the </w:t>
      </w:r>
      <w:r w:rsidR="002954E7" w:rsidRPr="003F58FB">
        <w:t>labour costs and wages</w:t>
      </w:r>
      <w:r w:rsidR="002954E7">
        <w:t xml:space="preserve"> increased by 0.55%</w:t>
      </w:r>
      <w:r w:rsidR="00CF2867">
        <w:t xml:space="preserve"> </w:t>
      </w:r>
      <w:r w:rsidRPr="003F58FB">
        <w:t xml:space="preserve">during </w:t>
      </w:r>
      <w:r w:rsidR="00175669">
        <w:t>2025</w:t>
      </w:r>
      <w:r w:rsidRPr="003F58FB">
        <w:t xml:space="preserve"> compared with the previous </w:t>
      </w:r>
      <w:r>
        <w:t>year</w:t>
      </w:r>
      <w:r w:rsidRPr="003F58FB">
        <w:t>.</w:t>
      </w:r>
    </w:p>
    <w:p w:rsidR="00061B1D" w:rsidRPr="00253D13" w:rsidRDefault="00061B1D" w:rsidP="00061B1D">
      <w:pPr>
        <w:bidi w:val="0"/>
        <w:jc w:val="both"/>
      </w:pPr>
    </w:p>
    <w:p w:rsidR="00061B1D" w:rsidRPr="00253D13" w:rsidRDefault="0051085D" w:rsidP="00061B1D">
      <w:pPr>
        <w:bidi w:val="0"/>
        <w:jc w:val="both"/>
        <w:rPr>
          <w:b/>
          <w:bCs/>
        </w:rPr>
      </w:pPr>
      <w:r>
        <w:rPr>
          <w:b/>
          <w:bCs/>
        </w:rPr>
        <w:t>De</w:t>
      </w:r>
      <w:r w:rsidRPr="00253D13">
        <w:rPr>
          <w:b/>
          <w:bCs/>
        </w:rPr>
        <w:t xml:space="preserve">crease </w:t>
      </w:r>
      <w:r w:rsidR="00061B1D" w:rsidRPr="00253D13">
        <w:rPr>
          <w:b/>
          <w:bCs/>
        </w:rPr>
        <w:t>in the Construction Cost Index (CCI) for Non-residential Buildings</w:t>
      </w:r>
    </w:p>
    <w:p w:rsidR="00061B1D" w:rsidRDefault="00061B1D" w:rsidP="00D4532A">
      <w:pPr>
        <w:bidi w:val="0"/>
        <w:jc w:val="both"/>
      </w:pPr>
      <w:r w:rsidRPr="00253D13">
        <w:t xml:space="preserve">The Construction Cost Index (CCI) for </w:t>
      </w:r>
      <w:r w:rsidRPr="00253D13">
        <w:rPr>
          <w:b/>
          <w:bCs/>
        </w:rPr>
        <w:t>Non-residential buildings</w:t>
      </w:r>
      <w:r w:rsidRPr="00253D13">
        <w:t xml:space="preserve"> in the West Bank* reached </w:t>
      </w:r>
      <w:r w:rsidR="0051085D">
        <w:t>119</w:t>
      </w:r>
      <w:r>
        <w:t>.</w:t>
      </w:r>
      <w:r w:rsidR="0051085D">
        <w:t>60</w:t>
      </w:r>
      <w:r w:rsidRPr="00253D13">
        <w:t xml:space="preserve"> during </w:t>
      </w:r>
      <w:r w:rsidR="00175669">
        <w:t>2025</w:t>
      </w:r>
      <w:r w:rsidRPr="00253D13">
        <w:t xml:space="preserve"> </w:t>
      </w:r>
      <w:r w:rsidRPr="00253D13">
        <w:rPr>
          <w:b/>
          <w:bCs/>
        </w:rPr>
        <w:t>with</w:t>
      </w:r>
      <w:r w:rsidRPr="00253D13">
        <w:t xml:space="preserve"> </w:t>
      </w:r>
      <w:r w:rsidR="00D4532A">
        <w:rPr>
          <w:b/>
          <w:bCs/>
        </w:rPr>
        <w:t>a</w:t>
      </w:r>
      <w:r>
        <w:rPr>
          <w:b/>
          <w:bCs/>
        </w:rPr>
        <w:t xml:space="preserve"> </w:t>
      </w:r>
      <w:r w:rsidR="00D4532A">
        <w:rPr>
          <w:b/>
          <w:bCs/>
        </w:rPr>
        <w:t>dec</w:t>
      </w:r>
      <w:r w:rsidR="00D4532A" w:rsidRPr="00253D13">
        <w:rPr>
          <w:b/>
          <w:bCs/>
        </w:rPr>
        <w:t>rease</w:t>
      </w:r>
      <w:r w:rsidRPr="00253D13">
        <w:rPr>
          <w:b/>
          <w:bCs/>
        </w:rPr>
        <w:t xml:space="preserve"> of </w:t>
      </w:r>
      <w:r w:rsidR="009735BF">
        <w:rPr>
          <w:b/>
          <w:bCs/>
        </w:rPr>
        <w:t>0</w:t>
      </w:r>
      <w:r>
        <w:rPr>
          <w:b/>
          <w:bCs/>
        </w:rPr>
        <w:t>.</w:t>
      </w:r>
      <w:r w:rsidR="0051085D">
        <w:rPr>
          <w:b/>
          <w:bCs/>
        </w:rPr>
        <w:t>83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175669">
        <w:t>2024</w:t>
      </w:r>
      <w:r w:rsidRPr="00253D13">
        <w:t xml:space="preserve"> (</w:t>
      </w:r>
      <w:r>
        <w:t>B</w:t>
      </w:r>
      <w:r w:rsidRPr="00253D13">
        <w:t>ase year 2013=100).</w:t>
      </w:r>
    </w:p>
    <w:p w:rsidR="00061B1D" w:rsidRDefault="00061B1D" w:rsidP="00061B1D">
      <w:pPr>
        <w:bidi w:val="0"/>
        <w:jc w:val="both"/>
      </w:pPr>
    </w:p>
    <w:p w:rsidR="009735BF" w:rsidRDefault="009735BF" w:rsidP="009735BF">
      <w:pPr>
        <w:bidi w:val="0"/>
        <w:jc w:val="both"/>
      </w:pPr>
    </w:p>
    <w:p w:rsidR="0051085D" w:rsidRDefault="0051085D" w:rsidP="0051085D">
      <w:pPr>
        <w:bidi w:val="0"/>
        <w:jc w:val="both"/>
      </w:pPr>
      <w:r w:rsidRPr="007F0B27">
        <w:t>At the level of major groups,</w:t>
      </w:r>
      <w:r>
        <w:t xml:space="preserve"> the price of raw material decreased by 1.46%,</w:t>
      </w:r>
      <w:r w:rsidRPr="009735BF">
        <w:t xml:space="preserve"> </w:t>
      </w:r>
      <w:r>
        <w:t>and</w:t>
      </w:r>
      <w:r w:rsidRPr="002954E7">
        <w:t xml:space="preserve"> </w:t>
      </w:r>
      <w:r>
        <w:t>the prices of rental of equipment decreased by 0.92%. While,</w:t>
      </w:r>
      <w:r w:rsidRPr="002954E7">
        <w:t xml:space="preserve"> </w:t>
      </w:r>
      <w:r>
        <w:t>the</w:t>
      </w:r>
      <w:r w:rsidRPr="00EF6DDD">
        <w:t xml:space="preserve"> </w:t>
      </w:r>
      <w:r>
        <w:t>prices of</w:t>
      </w:r>
      <w:r w:rsidRPr="007F0B27">
        <w:t xml:space="preserve"> </w:t>
      </w:r>
      <w:r>
        <w:t xml:space="preserve">the </w:t>
      </w:r>
      <w:r w:rsidRPr="003F58FB">
        <w:t>labour costs and wages</w:t>
      </w:r>
      <w:r>
        <w:t xml:space="preserve"> increased by 0.55% </w:t>
      </w:r>
      <w:r w:rsidRPr="003F58FB">
        <w:t xml:space="preserve">during </w:t>
      </w:r>
      <w:r>
        <w:t>2025</w:t>
      </w:r>
      <w:r w:rsidRPr="003F58FB">
        <w:t xml:space="preserve"> compared with the previous </w:t>
      </w:r>
      <w:r>
        <w:t>year</w:t>
      </w:r>
      <w:r w:rsidRPr="003F58FB">
        <w:t>.</w:t>
      </w:r>
    </w:p>
    <w:p w:rsidR="0051085D" w:rsidRPr="00253D13" w:rsidRDefault="0051085D" w:rsidP="0051085D">
      <w:pPr>
        <w:bidi w:val="0"/>
        <w:jc w:val="both"/>
      </w:pPr>
    </w:p>
    <w:p w:rsidR="00061B1D" w:rsidRDefault="00D4532A" w:rsidP="00061B1D">
      <w:pPr>
        <w:bidi w:val="0"/>
        <w:jc w:val="both"/>
      </w:pPr>
      <w:r>
        <w:rPr>
          <w:b/>
          <w:bCs/>
        </w:rPr>
        <w:t>De</w:t>
      </w:r>
      <w:r w:rsidRPr="00253D13">
        <w:rPr>
          <w:b/>
          <w:bCs/>
        </w:rPr>
        <w:t xml:space="preserve">crease </w:t>
      </w:r>
      <w:r w:rsidR="00061B1D" w:rsidRPr="00253D13">
        <w:rPr>
          <w:b/>
          <w:bCs/>
        </w:rPr>
        <w:t>in the Construction Cost Index (CCI) for Skeleton Buildings</w:t>
      </w:r>
    </w:p>
    <w:p w:rsidR="00061B1D" w:rsidRDefault="00061B1D" w:rsidP="00D4532A">
      <w:pPr>
        <w:bidi w:val="0"/>
        <w:jc w:val="both"/>
      </w:pPr>
      <w:r w:rsidRPr="00253D13">
        <w:t xml:space="preserve">The Construction Cost Index (CCI) for </w:t>
      </w:r>
      <w:r w:rsidRPr="00253D13">
        <w:rPr>
          <w:b/>
          <w:bCs/>
        </w:rPr>
        <w:t>Skeleton buildings</w:t>
      </w:r>
      <w:r w:rsidRPr="00253D13">
        <w:t xml:space="preserve"> in the West Bank* reached </w:t>
      </w:r>
      <w:r w:rsidR="00D4532A">
        <w:t>118</w:t>
      </w:r>
      <w:r>
        <w:t>.</w:t>
      </w:r>
      <w:r w:rsidR="00D4532A">
        <w:t>46</w:t>
      </w:r>
      <w:r w:rsidRPr="00253D13">
        <w:t xml:space="preserve"> during </w:t>
      </w:r>
      <w:r w:rsidR="00175669">
        <w:t>2025</w:t>
      </w:r>
      <w:r w:rsidRPr="00253D13">
        <w:t xml:space="preserve"> </w:t>
      </w:r>
      <w:r w:rsidR="00D4532A">
        <w:rPr>
          <w:b/>
          <w:bCs/>
        </w:rPr>
        <w:t>with a</w:t>
      </w:r>
      <w:r>
        <w:rPr>
          <w:b/>
          <w:bCs/>
        </w:rPr>
        <w:t xml:space="preserve"> </w:t>
      </w:r>
      <w:r w:rsidR="00D4532A">
        <w:rPr>
          <w:b/>
          <w:bCs/>
        </w:rPr>
        <w:t>dec</w:t>
      </w:r>
      <w:r w:rsidR="00D4532A" w:rsidRPr="00253D13">
        <w:rPr>
          <w:b/>
          <w:bCs/>
        </w:rPr>
        <w:t xml:space="preserve">rease </w:t>
      </w:r>
      <w:r w:rsidRPr="00253D13">
        <w:rPr>
          <w:b/>
          <w:bCs/>
        </w:rPr>
        <w:t xml:space="preserve">of </w:t>
      </w:r>
      <w:r w:rsidR="00D4532A">
        <w:rPr>
          <w:b/>
          <w:bCs/>
        </w:rPr>
        <w:t>2</w:t>
      </w:r>
      <w:r>
        <w:rPr>
          <w:b/>
          <w:bCs/>
        </w:rPr>
        <w:t>.</w:t>
      </w:r>
      <w:r w:rsidR="00D4532A">
        <w:rPr>
          <w:b/>
          <w:bCs/>
        </w:rPr>
        <w:t>08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175669">
        <w:t>2024</w:t>
      </w:r>
      <w:r w:rsidRPr="00253D13">
        <w:t xml:space="preserve"> (</w:t>
      </w:r>
      <w:r>
        <w:t>B</w:t>
      </w:r>
      <w:r w:rsidRPr="00253D13">
        <w:t>ase year 2013=100).</w:t>
      </w:r>
      <w:r w:rsidRPr="00D50DEC">
        <w:t xml:space="preserve"> </w:t>
      </w:r>
    </w:p>
    <w:p w:rsidR="00061B1D" w:rsidRDefault="00061B1D" w:rsidP="00061B1D">
      <w:pPr>
        <w:bidi w:val="0"/>
        <w:jc w:val="both"/>
      </w:pPr>
    </w:p>
    <w:p w:rsidR="00D4532A" w:rsidRDefault="00D4532A" w:rsidP="00AF6C6C">
      <w:pPr>
        <w:bidi w:val="0"/>
        <w:jc w:val="both"/>
      </w:pPr>
      <w:r w:rsidRPr="007F0B27">
        <w:t>At the level of major groups,</w:t>
      </w:r>
      <w:r>
        <w:t xml:space="preserve"> the price</w:t>
      </w:r>
      <w:r w:rsidR="008E5B31">
        <w:t>s</w:t>
      </w:r>
      <w:r>
        <w:t xml:space="preserve"> of raw material decreased by 3.50%,</w:t>
      </w:r>
      <w:r w:rsidRPr="009735BF">
        <w:t xml:space="preserve"> </w:t>
      </w:r>
      <w:r>
        <w:t>and</w:t>
      </w:r>
      <w:r w:rsidRPr="002954E7">
        <w:t xml:space="preserve"> </w:t>
      </w:r>
      <w:r>
        <w:t>the prices of rental of equipment decreased by 0.86%. While,</w:t>
      </w:r>
      <w:r w:rsidRPr="002954E7">
        <w:t xml:space="preserve"> </w:t>
      </w:r>
      <w:r>
        <w:t>the</w:t>
      </w:r>
      <w:r w:rsidRPr="00EF6DDD">
        <w:t xml:space="preserve"> </w:t>
      </w:r>
      <w:r>
        <w:t>prices of</w:t>
      </w:r>
      <w:r w:rsidRPr="007F0B27">
        <w:t xml:space="preserve"> </w:t>
      </w:r>
      <w:r>
        <w:t xml:space="preserve">the </w:t>
      </w:r>
      <w:r w:rsidRPr="003F58FB">
        <w:t>labour costs and wages</w:t>
      </w:r>
      <w:r>
        <w:t xml:space="preserve"> increased by 0.67% </w:t>
      </w:r>
      <w:r w:rsidRPr="003F58FB">
        <w:t xml:space="preserve">during </w:t>
      </w:r>
      <w:r>
        <w:t>2025</w:t>
      </w:r>
      <w:r w:rsidRPr="003F58FB">
        <w:t xml:space="preserve"> compared with the previous </w:t>
      </w:r>
      <w:r>
        <w:t>year</w:t>
      </w:r>
      <w:r w:rsidRPr="003F58FB">
        <w:t>.</w:t>
      </w:r>
    </w:p>
    <w:p w:rsidR="00DE2C33" w:rsidRPr="00253D13" w:rsidRDefault="00DE2C33" w:rsidP="00DE2C33">
      <w:pPr>
        <w:bidi w:val="0"/>
        <w:jc w:val="both"/>
      </w:pPr>
    </w:p>
    <w:p w:rsidR="00061B1D" w:rsidRPr="00253D13" w:rsidRDefault="00D4532A" w:rsidP="00061B1D">
      <w:pPr>
        <w:bidi w:val="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Decrease </w:t>
      </w:r>
      <w:r w:rsidR="00061B1D" w:rsidRPr="00253D13">
        <w:rPr>
          <w:b/>
          <w:bCs/>
        </w:rPr>
        <w:t>in the Road Cost Index (RCI)</w:t>
      </w:r>
    </w:p>
    <w:p w:rsidR="00061B1D" w:rsidRDefault="00061B1D" w:rsidP="00D4532A">
      <w:pPr>
        <w:bidi w:val="0"/>
        <w:jc w:val="both"/>
      </w:pPr>
      <w:r w:rsidRPr="00253D13">
        <w:t xml:space="preserve">The overall </w:t>
      </w:r>
      <w:r w:rsidRPr="00253D13">
        <w:rPr>
          <w:b/>
          <w:bCs/>
        </w:rPr>
        <w:t>Road Cost Index (RCI)</w:t>
      </w:r>
      <w:r w:rsidRPr="00253D13">
        <w:t xml:space="preserve"> in the West Bank* reached </w:t>
      </w:r>
      <w:r w:rsidR="00D4532A">
        <w:t>114</w:t>
      </w:r>
      <w:r>
        <w:t>.</w:t>
      </w:r>
      <w:r w:rsidR="00D4532A">
        <w:t>83</w:t>
      </w:r>
      <w:r w:rsidRPr="00253D13">
        <w:t xml:space="preserve"> during </w:t>
      </w:r>
      <w:r w:rsidR="00175669">
        <w:t>2025</w:t>
      </w:r>
      <w:r w:rsidRPr="00253D13">
        <w:t xml:space="preserve"> </w:t>
      </w:r>
      <w:r>
        <w:rPr>
          <w:b/>
          <w:bCs/>
        </w:rPr>
        <w:t xml:space="preserve">with a </w:t>
      </w:r>
      <w:r w:rsidR="00D4532A">
        <w:rPr>
          <w:b/>
          <w:bCs/>
        </w:rPr>
        <w:t>de</w:t>
      </w:r>
      <w:r w:rsidR="00D4532A" w:rsidRPr="00253D13">
        <w:rPr>
          <w:b/>
          <w:bCs/>
        </w:rPr>
        <w:t xml:space="preserve">crease </w:t>
      </w:r>
      <w:r w:rsidRPr="00253D13">
        <w:rPr>
          <w:b/>
          <w:bCs/>
        </w:rPr>
        <w:t xml:space="preserve">of </w:t>
      </w:r>
      <w:r w:rsidR="00D4532A">
        <w:rPr>
          <w:b/>
          <w:bCs/>
        </w:rPr>
        <w:t>2</w:t>
      </w:r>
      <w:r>
        <w:rPr>
          <w:b/>
          <w:bCs/>
        </w:rPr>
        <w:t>.</w:t>
      </w:r>
      <w:r w:rsidR="00D4532A">
        <w:rPr>
          <w:b/>
          <w:bCs/>
        </w:rPr>
        <w:t>22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175669">
        <w:t>2024</w:t>
      </w:r>
      <w:r w:rsidRPr="00253D13">
        <w:t xml:space="preserve"> (Base month December 2008=100).</w:t>
      </w:r>
    </w:p>
    <w:p w:rsidR="00061B1D" w:rsidRDefault="00061B1D" w:rsidP="00061B1D">
      <w:pPr>
        <w:bidi w:val="0"/>
        <w:jc w:val="both"/>
      </w:pPr>
    </w:p>
    <w:p w:rsidR="00061B1D" w:rsidRDefault="00061B1D" w:rsidP="00700D4A">
      <w:pPr>
        <w:bidi w:val="0"/>
        <w:jc w:val="both"/>
      </w:pPr>
      <w:r>
        <w:t>At the level of major groups,</w:t>
      </w:r>
      <w:r w:rsidR="0068085D" w:rsidRPr="0068085D">
        <w:t xml:space="preserve"> </w:t>
      </w:r>
      <w:r w:rsidR="00700D4A">
        <w:t>the</w:t>
      </w:r>
      <w:r w:rsidR="00700D4A" w:rsidRPr="00EF6DDD">
        <w:t xml:space="preserve"> </w:t>
      </w:r>
      <w:r w:rsidR="00700D4A">
        <w:t xml:space="preserve">prices of the </w:t>
      </w:r>
      <w:r w:rsidR="00700D4A" w:rsidRPr="003F58FB">
        <w:t>labour costs and wages</w:t>
      </w:r>
      <w:r w:rsidR="00700D4A">
        <w:t xml:space="preserve"> </w:t>
      </w:r>
      <w:r w:rsidR="0068085D">
        <w:t>sharply decreased by 7.33%,</w:t>
      </w:r>
      <w:r w:rsidR="00700D4A">
        <w:t xml:space="preserve"> the prices of </w:t>
      </w:r>
      <w:r w:rsidR="00700D4A" w:rsidRPr="009F690C">
        <w:t>operating costs of equipment and maintenance</w:t>
      </w:r>
      <w:r w:rsidR="00700D4A">
        <w:t xml:space="preserve"> </w:t>
      </w:r>
      <w:r w:rsidR="0068085D">
        <w:t>decreased by 2.23%,</w:t>
      </w:r>
      <w:r w:rsidR="00700D4A">
        <w:t xml:space="preserve"> </w:t>
      </w:r>
      <w:r w:rsidR="00FC79E7" w:rsidRPr="006F2774">
        <w:t>the price</w:t>
      </w:r>
      <w:r w:rsidR="0043628A">
        <w:t>s</w:t>
      </w:r>
      <w:r w:rsidR="00FC79E7" w:rsidRPr="006F2774">
        <w:t xml:space="preserve"> of </w:t>
      </w:r>
      <w:r w:rsidR="00FC79E7">
        <w:t xml:space="preserve">raw material </w:t>
      </w:r>
      <w:r w:rsidR="0068085D">
        <w:t xml:space="preserve">decreased </w:t>
      </w:r>
      <w:r w:rsidR="00FC79E7">
        <w:t xml:space="preserve">by </w:t>
      </w:r>
      <w:r w:rsidR="0068085D">
        <w:t>2</w:t>
      </w:r>
      <w:r w:rsidR="00FC79E7">
        <w:t>.</w:t>
      </w:r>
      <w:r w:rsidR="0068085D">
        <w:t>08</w:t>
      </w:r>
      <w:r w:rsidR="00FC79E7">
        <w:t>%</w:t>
      </w:r>
      <w:r w:rsidR="00D72822">
        <w:t>,</w:t>
      </w:r>
      <w:r w:rsidR="0085271F">
        <w:t xml:space="preserve"> </w:t>
      </w:r>
      <w:r w:rsidR="0068085D">
        <w:t>and</w:t>
      </w:r>
      <w:r w:rsidR="00D72822" w:rsidRPr="009735BF">
        <w:t xml:space="preserve"> </w:t>
      </w:r>
      <w:r>
        <w:t xml:space="preserve">the prices of rental of equipment </w:t>
      </w:r>
      <w:r w:rsidR="00FC79E7">
        <w:t>de</w:t>
      </w:r>
      <w:r>
        <w:t xml:space="preserve">creased by </w:t>
      </w:r>
      <w:r w:rsidR="00FC79E7">
        <w:t>0</w:t>
      </w:r>
      <w:r>
        <w:t>.</w:t>
      </w:r>
      <w:r w:rsidR="0068085D">
        <w:t>61</w:t>
      </w:r>
      <w:r>
        <w:t>%</w:t>
      </w:r>
      <w:r w:rsidR="00D72822" w:rsidRPr="00D72822">
        <w:t xml:space="preserve"> </w:t>
      </w:r>
      <w:r w:rsidRPr="003F58FB">
        <w:t xml:space="preserve">during </w:t>
      </w:r>
      <w:r w:rsidR="00175669">
        <w:t>2025</w:t>
      </w:r>
      <w:r w:rsidRPr="003F58FB">
        <w:t xml:space="preserve"> compared with the previous </w:t>
      </w:r>
      <w:r>
        <w:t>year</w:t>
      </w:r>
      <w:r w:rsidRPr="003F58FB">
        <w:t>.</w:t>
      </w:r>
    </w:p>
    <w:p w:rsidR="00061B1D" w:rsidRDefault="00061B1D" w:rsidP="00061B1D">
      <w:pPr>
        <w:bidi w:val="0"/>
        <w:jc w:val="both"/>
      </w:pPr>
    </w:p>
    <w:p w:rsidR="00061B1D" w:rsidRPr="00253D13" w:rsidRDefault="0085271F" w:rsidP="00061B1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Decrease </w:t>
      </w:r>
      <w:r w:rsidR="00061B1D" w:rsidRPr="00253D13">
        <w:rPr>
          <w:b/>
          <w:bCs/>
        </w:rPr>
        <w:t>in the Water Networks Cost Index (WNCI)</w:t>
      </w:r>
    </w:p>
    <w:p w:rsidR="00061B1D" w:rsidRPr="00253D13" w:rsidRDefault="00061B1D" w:rsidP="0085271F">
      <w:pPr>
        <w:bidi w:val="0"/>
        <w:jc w:val="both"/>
      </w:pPr>
      <w:r w:rsidRPr="00253D13">
        <w:t xml:space="preserve">The overall </w:t>
      </w:r>
      <w:r w:rsidRPr="00253D13">
        <w:rPr>
          <w:b/>
          <w:bCs/>
        </w:rPr>
        <w:t>Water Networks Cost Index (WNCI)</w:t>
      </w:r>
      <w:r w:rsidRPr="00253D13">
        <w:t xml:space="preserve"> in the West Bank* reached </w:t>
      </w:r>
      <w:r w:rsidR="005E5715">
        <w:t>130</w:t>
      </w:r>
      <w:r>
        <w:t>.</w:t>
      </w:r>
      <w:r w:rsidR="0085271F">
        <w:t>38</w:t>
      </w:r>
      <w:r>
        <w:t xml:space="preserve"> </w:t>
      </w:r>
      <w:r w:rsidRPr="00253D13">
        <w:t xml:space="preserve">during </w:t>
      </w:r>
      <w:r w:rsidR="00175669">
        <w:t>2025</w:t>
      </w:r>
      <w:r w:rsidRPr="00253D13">
        <w:t xml:space="preserve"> </w:t>
      </w:r>
      <w:r w:rsidR="0085271F">
        <w:rPr>
          <w:b/>
          <w:bCs/>
        </w:rPr>
        <w:t>with a</w:t>
      </w:r>
      <w:r>
        <w:rPr>
          <w:b/>
          <w:bCs/>
        </w:rPr>
        <w:t xml:space="preserve"> </w:t>
      </w:r>
      <w:r w:rsidR="0085271F">
        <w:rPr>
          <w:b/>
          <w:bCs/>
        </w:rPr>
        <w:t>de</w:t>
      </w:r>
      <w:r w:rsidR="0085271F" w:rsidRPr="00253D13">
        <w:rPr>
          <w:b/>
          <w:bCs/>
        </w:rPr>
        <w:t xml:space="preserve">crease </w:t>
      </w:r>
      <w:r w:rsidRPr="00253D13">
        <w:rPr>
          <w:b/>
          <w:bCs/>
        </w:rPr>
        <w:t xml:space="preserve">of </w:t>
      </w:r>
      <w:r w:rsidR="0085271F">
        <w:rPr>
          <w:b/>
          <w:bCs/>
        </w:rPr>
        <w:t>0</w:t>
      </w:r>
      <w:r>
        <w:rPr>
          <w:b/>
          <w:bCs/>
        </w:rPr>
        <w:t>.</w:t>
      </w:r>
      <w:r w:rsidR="0085271F">
        <w:rPr>
          <w:b/>
          <w:bCs/>
        </w:rPr>
        <w:t>35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175669">
        <w:t>2024</w:t>
      </w:r>
      <w:r w:rsidRPr="00253D13">
        <w:t xml:space="preserve"> (Base month January 2010=100).</w:t>
      </w:r>
    </w:p>
    <w:p w:rsidR="00061B1D" w:rsidRPr="007F0B27" w:rsidRDefault="00061B1D" w:rsidP="00061B1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</w:p>
    <w:p w:rsidR="00061B1D" w:rsidRPr="00160584" w:rsidRDefault="00061B1D" w:rsidP="00061B1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061B1D" w:rsidRDefault="002F4C4F" w:rsidP="002F4C4F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>
        <w:t>W</w:t>
      </w:r>
      <w:r w:rsidRPr="007F0B27">
        <w:t xml:space="preserve">ater </w:t>
      </w:r>
      <w:r>
        <w:t>reservoirs</w:t>
      </w:r>
      <w:r w:rsidRPr="007F0B27">
        <w:t xml:space="preserve"> </w:t>
      </w:r>
      <w:r>
        <w:t xml:space="preserve">Cost </w:t>
      </w:r>
      <w:r w:rsidRPr="007F0B27">
        <w:t>Index</w:t>
      </w:r>
      <w:r>
        <w:t xml:space="preserve"> reached 116.59 </w:t>
      </w:r>
      <w:r w:rsidRPr="006F2774">
        <w:t>with</w:t>
      </w:r>
      <w:r>
        <w:t xml:space="preserve"> a decrease of</w:t>
      </w:r>
      <w:r w:rsidRPr="006F2774">
        <w:t xml:space="preserve"> </w:t>
      </w:r>
      <w:r>
        <w:t>4.02</w:t>
      </w:r>
      <w:r w:rsidRPr="006F2774">
        <w:t>%</w:t>
      </w:r>
      <w:r>
        <w:rPr>
          <w:rFonts w:hint="cs"/>
          <w:rtl/>
        </w:rPr>
        <w:t xml:space="preserve"> </w:t>
      </w:r>
      <w:r w:rsidRPr="001959EE">
        <w:t xml:space="preserve">during </w:t>
      </w:r>
      <w:r>
        <w:t>2025</w:t>
      </w:r>
      <w:r w:rsidRPr="001959EE">
        <w:t xml:space="preserve"> </w:t>
      </w:r>
      <w:r>
        <w:t xml:space="preserve">compared with the </w:t>
      </w:r>
      <w:r w:rsidRPr="003F58FB">
        <w:t xml:space="preserve">previous </w:t>
      </w:r>
      <w:r>
        <w:t xml:space="preserve">year. While, </w:t>
      </w:r>
      <w:r w:rsidRPr="006F2774">
        <w:t>water</w:t>
      </w:r>
      <w:r>
        <w:t xml:space="preserve"> </w:t>
      </w:r>
      <w:r w:rsidRPr="007F0B27">
        <w:t xml:space="preserve">networks Cost Index reached </w:t>
      </w:r>
      <w:r>
        <w:t xml:space="preserve">136.65 </w:t>
      </w:r>
      <w:r w:rsidRPr="007F0B27">
        <w:t xml:space="preserve">with </w:t>
      </w:r>
      <w:r>
        <w:t>an increase</w:t>
      </w:r>
      <w:r w:rsidRPr="00D82019">
        <w:t xml:space="preserve"> of </w:t>
      </w:r>
      <w:r>
        <w:t>1.15</w:t>
      </w:r>
      <w:r w:rsidRPr="00D82019">
        <w:t>%</w:t>
      </w:r>
      <w:r w:rsidRPr="002F4C4F">
        <w:t xml:space="preserve"> </w:t>
      </w:r>
      <w:r w:rsidRPr="001959EE">
        <w:t xml:space="preserve">during </w:t>
      </w:r>
      <w:r>
        <w:t>2025</w:t>
      </w:r>
      <w:r w:rsidRPr="001959EE">
        <w:t xml:space="preserve"> </w:t>
      </w:r>
      <w:r>
        <w:t xml:space="preserve">compared with the </w:t>
      </w:r>
      <w:r w:rsidRPr="003F58FB">
        <w:t xml:space="preserve">previous </w:t>
      </w:r>
      <w:r>
        <w:t>year.</w:t>
      </w:r>
    </w:p>
    <w:p w:rsidR="00061B1D" w:rsidRDefault="00061B1D" w:rsidP="00061B1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</w:p>
    <w:p w:rsidR="00061B1D" w:rsidRPr="00253D13" w:rsidRDefault="002F4C4F" w:rsidP="00061B1D">
      <w:pPr>
        <w:bidi w:val="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Decrease </w:t>
      </w:r>
      <w:r w:rsidR="00061B1D" w:rsidRPr="00253D13">
        <w:rPr>
          <w:b/>
          <w:bCs/>
        </w:rPr>
        <w:t>in the Sewage Networks Cost Index (SNCI)</w:t>
      </w:r>
    </w:p>
    <w:p w:rsidR="00061B1D" w:rsidRDefault="00061B1D" w:rsidP="002F4C4F">
      <w:pPr>
        <w:bidi w:val="0"/>
        <w:jc w:val="both"/>
      </w:pPr>
      <w:r w:rsidRPr="00253D13">
        <w:t xml:space="preserve">The overall </w:t>
      </w:r>
      <w:r w:rsidRPr="00253D13">
        <w:rPr>
          <w:b/>
          <w:bCs/>
        </w:rPr>
        <w:t>Sewage Networks Cost Index (SNCI)</w:t>
      </w:r>
      <w:r w:rsidRPr="00253D13">
        <w:t xml:space="preserve"> in the West Bank* reached </w:t>
      </w:r>
      <w:r w:rsidR="005E5715">
        <w:t>117</w:t>
      </w:r>
      <w:r>
        <w:t>.</w:t>
      </w:r>
      <w:r w:rsidR="002F4C4F">
        <w:t>27</w:t>
      </w:r>
      <w:r>
        <w:t xml:space="preserve"> </w:t>
      </w:r>
      <w:r w:rsidRPr="00253D13">
        <w:t xml:space="preserve">during </w:t>
      </w:r>
      <w:r w:rsidR="00175669">
        <w:t>2025</w:t>
      </w:r>
      <w:r w:rsidRPr="00253D13">
        <w:t xml:space="preserve"> </w:t>
      </w:r>
      <w:r>
        <w:rPr>
          <w:b/>
          <w:bCs/>
        </w:rPr>
        <w:t xml:space="preserve">with </w:t>
      </w:r>
      <w:r w:rsidR="002F4C4F">
        <w:rPr>
          <w:b/>
          <w:bCs/>
        </w:rPr>
        <w:t>a de</w:t>
      </w:r>
      <w:r w:rsidR="002F4C4F" w:rsidRPr="00253D13">
        <w:rPr>
          <w:b/>
          <w:bCs/>
        </w:rPr>
        <w:t xml:space="preserve">crease </w:t>
      </w:r>
      <w:r w:rsidRPr="00253D13">
        <w:rPr>
          <w:b/>
          <w:bCs/>
        </w:rPr>
        <w:t xml:space="preserve">of </w:t>
      </w:r>
      <w:r w:rsidR="002F4C4F">
        <w:rPr>
          <w:b/>
          <w:bCs/>
        </w:rPr>
        <w:t>0</w:t>
      </w:r>
      <w:r>
        <w:rPr>
          <w:b/>
          <w:bCs/>
        </w:rPr>
        <w:t>.</w:t>
      </w:r>
      <w:r w:rsidR="002F4C4F">
        <w:rPr>
          <w:b/>
          <w:bCs/>
        </w:rPr>
        <w:t>14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175669">
        <w:t>2024</w:t>
      </w:r>
      <w:r w:rsidRPr="00253D13">
        <w:t xml:space="preserve"> (Base month January 2010=100).</w:t>
      </w:r>
    </w:p>
    <w:p w:rsidR="006203B0" w:rsidRPr="007F0B27" w:rsidRDefault="006203B0" w:rsidP="00C47023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lastRenderedPageBreak/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>
        <w:rPr>
          <w:b/>
          <w:bCs/>
          <w:sz w:val="28"/>
          <w:szCs w:val="28"/>
        </w:rPr>
        <w:t>December</w:t>
      </w:r>
      <w:r w:rsidR="00C47023">
        <w:rPr>
          <w:b/>
          <w:bCs/>
          <w:sz w:val="28"/>
          <w:szCs w:val="28"/>
        </w:rPr>
        <w:t>, 12/</w:t>
      </w:r>
      <w:r>
        <w:rPr>
          <w:b/>
          <w:bCs/>
          <w:sz w:val="28"/>
          <w:szCs w:val="28"/>
        </w:rPr>
        <w:t>2025</w:t>
      </w:r>
    </w:p>
    <w:p w:rsidR="006203B0" w:rsidRPr="00B91671" w:rsidRDefault="006203B0" w:rsidP="006203B0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6203B0" w:rsidRPr="007F0B27" w:rsidRDefault="0046001A" w:rsidP="006203B0">
      <w:pPr>
        <w:bidi w:val="0"/>
        <w:jc w:val="both"/>
        <w:rPr>
          <w:b/>
          <w:bCs/>
        </w:rPr>
      </w:pPr>
      <w:r>
        <w:rPr>
          <w:b/>
          <w:bCs/>
        </w:rPr>
        <w:t>D</w:t>
      </w:r>
      <w:r w:rsidR="006203B0">
        <w:rPr>
          <w:b/>
          <w:bCs/>
        </w:rPr>
        <w:t>ecrease</w:t>
      </w:r>
      <w:r w:rsidR="006203B0">
        <w:t xml:space="preserve"> </w:t>
      </w:r>
      <w:r w:rsidR="006203B0" w:rsidRPr="007F0B27">
        <w:rPr>
          <w:b/>
          <w:bCs/>
        </w:rPr>
        <w:t>in the Construction Cost Index (CCI) for Residential Buildings</w:t>
      </w:r>
    </w:p>
    <w:p w:rsidR="006203B0" w:rsidRPr="007F0B27" w:rsidRDefault="006203B0" w:rsidP="00D969C7">
      <w:pPr>
        <w:bidi w:val="0"/>
        <w:jc w:val="both"/>
      </w:pPr>
      <w:r w:rsidRPr="007F0B27">
        <w:t xml:space="preserve">The Construction Cost Index (CCI) for residential buildings in the West Bank* reached </w:t>
      </w:r>
      <w:r w:rsidR="00D969C7">
        <w:t>118</w:t>
      </w:r>
      <w:r>
        <w:t>.</w:t>
      </w:r>
      <w:r w:rsidR="0046001A">
        <w:t>80</w:t>
      </w:r>
      <w:r w:rsidRPr="007F0B27">
        <w:t xml:space="preserve"> with </w:t>
      </w:r>
      <w:r>
        <w:t xml:space="preserve">a decrease </w:t>
      </w:r>
      <w:r w:rsidRPr="007F0B27">
        <w:t xml:space="preserve">of </w:t>
      </w:r>
      <w:r>
        <w:t>0.</w:t>
      </w:r>
      <w:r w:rsidR="0046001A">
        <w:t>67</w:t>
      </w:r>
      <w:r w:rsidRPr="007F0B27">
        <w:t>% during</w:t>
      </w:r>
      <w:r>
        <w:t xml:space="preserve"> December 2025 compared </w:t>
      </w:r>
      <w:r w:rsidRPr="007F0B27">
        <w:t xml:space="preserve">with </w:t>
      </w:r>
      <w:r>
        <w:t>November</w:t>
      </w:r>
      <w:r w:rsidR="0046001A">
        <w:t xml:space="preserve"> </w:t>
      </w:r>
      <w:r>
        <w:t xml:space="preserve">2025 </w:t>
      </w:r>
      <w:r w:rsidRPr="007F0B27">
        <w:t>(base year 2013=100).</w:t>
      </w:r>
    </w:p>
    <w:p w:rsidR="006203B0" w:rsidRPr="00B91671" w:rsidRDefault="006203B0" w:rsidP="006203B0">
      <w:pPr>
        <w:bidi w:val="0"/>
        <w:jc w:val="both"/>
        <w:rPr>
          <w:sz w:val="20"/>
          <w:szCs w:val="20"/>
        </w:rPr>
      </w:pPr>
    </w:p>
    <w:p w:rsidR="006203B0" w:rsidRDefault="006203B0" w:rsidP="00D969C7">
      <w:pPr>
        <w:bidi w:val="0"/>
        <w:jc w:val="both"/>
      </w:pPr>
      <w:r w:rsidRPr="007F0B27">
        <w:t>At the level of major groups,</w:t>
      </w:r>
      <w:r w:rsidR="0046001A" w:rsidRPr="0046001A">
        <w:t xml:space="preserve"> </w:t>
      </w:r>
      <w:r w:rsidR="0046001A">
        <w:t xml:space="preserve">the prices of the </w:t>
      </w:r>
      <w:r w:rsidR="0046001A" w:rsidRPr="003F58FB">
        <w:t>labour costs and wages</w:t>
      </w:r>
      <w:r w:rsidR="0046001A">
        <w:t xml:space="preserve"> decreased by 0.96%</w:t>
      </w:r>
      <w:r w:rsidR="0046001A" w:rsidRPr="007F0B27">
        <w:t>,</w:t>
      </w:r>
      <w:r w:rsidR="0046001A" w:rsidRPr="0046001A">
        <w:t xml:space="preserve"> </w:t>
      </w:r>
      <w:r w:rsidR="0046001A" w:rsidRPr="00213D7B">
        <w:t>the</w:t>
      </w:r>
      <w:r w:rsidR="0046001A">
        <w:t xml:space="preserve"> prices of raw material</w:t>
      </w:r>
      <w:r w:rsidR="0046001A" w:rsidRPr="00CA023B">
        <w:t xml:space="preserve"> </w:t>
      </w:r>
      <w:r w:rsidR="0046001A">
        <w:t>decreased by 0.44%</w:t>
      </w:r>
      <w:r w:rsidR="00A24180" w:rsidRPr="007F0B27">
        <w:t>,</w:t>
      </w:r>
      <w:r w:rsidR="00A24180">
        <w:t xml:space="preserve"> and </w:t>
      </w:r>
      <w:r w:rsidRPr="00D33854">
        <w:t>the</w:t>
      </w:r>
      <w:r>
        <w:t xml:space="preserve"> prices of rental of equipment decreased by 0.</w:t>
      </w:r>
      <w:r w:rsidR="0046001A">
        <w:t>26</w:t>
      </w:r>
      <w:r>
        <w:t>%</w:t>
      </w:r>
      <w:r w:rsidR="00A24180">
        <w:t xml:space="preserve"> </w:t>
      </w:r>
      <w:r w:rsidRPr="008D22BB">
        <w:t>during</w:t>
      </w:r>
      <w:r w:rsidRPr="003F58FB">
        <w:t xml:space="preserve"> </w:t>
      </w:r>
      <w:r>
        <w:t>December 2025 compared</w:t>
      </w:r>
      <w:r w:rsidRPr="003F58FB">
        <w:t xml:space="preserve"> with the previous month.</w:t>
      </w:r>
    </w:p>
    <w:p w:rsidR="006203B0" w:rsidRDefault="006203B0" w:rsidP="006203B0">
      <w:pPr>
        <w:bidi w:val="0"/>
        <w:jc w:val="both"/>
      </w:pPr>
    </w:p>
    <w:p w:rsidR="006203B0" w:rsidRPr="003F58FB" w:rsidRDefault="0046001A" w:rsidP="006203B0">
      <w:pPr>
        <w:bidi w:val="0"/>
        <w:jc w:val="both"/>
      </w:pPr>
      <w:r>
        <w:rPr>
          <w:b/>
          <w:bCs/>
        </w:rPr>
        <w:t>Decrease</w:t>
      </w:r>
      <w:r>
        <w:t xml:space="preserve"> </w:t>
      </w:r>
      <w:r w:rsidR="006203B0" w:rsidRPr="007F0B27">
        <w:rPr>
          <w:b/>
          <w:bCs/>
        </w:rPr>
        <w:t>in the Construction Cost Index (CCI) for Non-residential Buildings</w:t>
      </w:r>
    </w:p>
    <w:p w:rsidR="006203B0" w:rsidRDefault="006203B0" w:rsidP="00A24180">
      <w:pPr>
        <w:bidi w:val="0"/>
        <w:jc w:val="both"/>
      </w:pPr>
      <w:r w:rsidRPr="007F0B27">
        <w:t xml:space="preserve">The Construction Cost Index (CCI) for </w:t>
      </w:r>
      <w:r>
        <w:t>non-</w:t>
      </w:r>
      <w:r w:rsidRPr="007F0B27">
        <w:t xml:space="preserve">residential buildings in the West Bank* reached </w:t>
      </w:r>
      <w:r w:rsidR="00A24180">
        <w:t>117</w:t>
      </w:r>
      <w:r>
        <w:t>.</w:t>
      </w:r>
      <w:r w:rsidR="00A24180">
        <w:t>65</w:t>
      </w:r>
      <w:r w:rsidRPr="007F0B27">
        <w:t xml:space="preserve"> with </w:t>
      </w:r>
      <w:r>
        <w:t>a</w:t>
      </w:r>
      <w:r w:rsidRPr="00156D0D">
        <w:t xml:space="preserve"> </w:t>
      </w:r>
      <w:r>
        <w:t xml:space="preserve">decrease </w:t>
      </w:r>
      <w:r w:rsidRPr="007F0B27">
        <w:t xml:space="preserve">of </w:t>
      </w:r>
      <w:r>
        <w:t>0.</w:t>
      </w:r>
      <w:r w:rsidR="00A24180">
        <w:t>67</w:t>
      </w:r>
      <w:r w:rsidRPr="007F0B27">
        <w:t>%</w:t>
      </w:r>
      <w:r>
        <w:t xml:space="preserve"> </w:t>
      </w:r>
      <w:r w:rsidRPr="007F0B27">
        <w:t>during</w:t>
      </w:r>
      <w:r w:rsidRPr="00BA3EA1">
        <w:t xml:space="preserve"> </w:t>
      </w:r>
      <w:r>
        <w:t xml:space="preserve">December 2025 compared </w:t>
      </w:r>
      <w:r w:rsidRPr="007F0B27">
        <w:t>with</w:t>
      </w:r>
      <w:r>
        <w:t xml:space="preserve"> November</w:t>
      </w:r>
      <w:r w:rsidR="00A24180">
        <w:t xml:space="preserve"> </w:t>
      </w:r>
      <w:r>
        <w:t xml:space="preserve">2025 </w:t>
      </w:r>
      <w:r w:rsidRPr="007F0B27">
        <w:t>(base year 2013=100)</w:t>
      </w:r>
      <w:r w:rsidRPr="003F58FB">
        <w:t>.</w:t>
      </w:r>
    </w:p>
    <w:p w:rsidR="006203B0" w:rsidRPr="00C47023" w:rsidRDefault="006203B0" w:rsidP="006203B0">
      <w:pPr>
        <w:bidi w:val="0"/>
        <w:jc w:val="both"/>
        <w:rPr>
          <w:sz w:val="10"/>
          <w:szCs w:val="10"/>
        </w:rPr>
      </w:pPr>
      <w:r>
        <w:t xml:space="preserve">  </w:t>
      </w:r>
    </w:p>
    <w:p w:rsidR="00A24180" w:rsidRDefault="00A24180" w:rsidP="00D969C7">
      <w:pPr>
        <w:bidi w:val="0"/>
        <w:jc w:val="both"/>
      </w:pPr>
      <w:r w:rsidRPr="007F0B27">
        <w:t>At the level of major groups,</w:t>
      </w:r>
      <w:r w:rsidRPr="0046001A">
        <w:t xml:space="preserve"> </w:t>
      </w:r>
      <w:r>
        <w:t xml:space="preserve">the prices of the </w:t>
      </w:r>
      <w:r w:rsidRPr="003F58FB">
        <w:t>labour costs and wages</w:t>
      </w:r>
      <w:r>
        <w:t xml:space="preserve"> decreased by 0.96%</w:t>
      </w:r>
      <w:r w:rsidRPr="007F0B27">
        <w:t>,</w:t>
      </w:r>
      <w:r w:rsidRPr="0046001A">
        <w:t xml:space="preserve"> </w:t>
      </w:r>
      <w:r w:rsidRPr="00213D7B">
        <w:t>the</w:t>
      </w:r>
      <w:r>
        <w:t xml:space="preserve"> prices of raw material</w:t>
      </w:r>
      <w:r w:rsidRPr="00CA023B">
        <w:t xml:space="preserve"> </w:t>
      </w:r>
      <w:r>
        <w:t>decreased by 0.46%</w:t>
      </w:r>
      <w:r w:rsidRPr="007F0B27">
        <w:t>,</w:t>
      </w:r>
      <w:r>
        <w:t xml:space="preserve"> and </w:t>
      </w:r>
      <w:r w:rsidRPr="00D33854">
        <w:t>the</w:t>
      </w:r>
      <w:r>
        <w:t xml:space="preserve"> prices of rental of equipment decreased by 0.16%</w:t>
      </w:r>
      <w:r w:rsidR="00D969C7">
        <w:t xml:space="preserve"> </w:t>
      </w:r>
      <w:r w:rsidRPr="008D22BB">
        <w:t>during</w:t>
      </w:r>
      <w:r w:rsidRPr="003F58FB">
        <w:t xml:space="preserve"> </w:t>
      </w:r>
      <w:r>
        <w:t>December 2025 compared</w:t>
      </w:r>
      <w:r w:rsidRPr="003F58FB">
        <w:t xml:space="preserve"> with the previous month.</w:t>
      </w:r>
    </w:p>
    <w:p w:rsidR="006203B0" w:rsidRDefault="006203B0" w:rsidP="006203B0">
      <w:pPr>
        <w:bidi w:val="0"/>
        <w:jc w:val="both"/>
      </w:pPr>
    </w:p>
    <w:p w:rsidR="006203B0" w:rsidRPr="007F0B27" w:rsidRDefault="0046001A" w:rsidP="006203B0">
      <w:pPr>
        <w:bidi w:val="0"/>
        <w:jc w:val="both"/>
      </w:pPr>
      <w:r>
        <w:rPr>
          <w:b/>
          <w:bCs/>
        </w:rPr>
        <w:t>Decrease</w:t>
      </w:r>
      <w:r>
        <w:t xml:space="preserve"> </w:t>
      </w:r>
      <w:r w:rsidR="006203B0" w:rsidRPr="007F0B27">
        <w:rPr>
          <w:b/>
          <w:bCs/>
        </w:rPr>
        <w:t>in the Construction Cost Index (CCI) for Skeleton Buildings</w:t>
      </w:r>
    </w:p>
    <w:p w:rsidR="006203B0" w:rsidRDefault="006203B0" w:rsidP="008D4D12">
      <w:pPr>
        <w:bidi w:val="0"/>
        <w:jc w:val="both"/>
      </w:pPr>
      <w:r w:rsidRPr="007F0B27">
        <w:t xml:space="preserve">The Construction Cost Index (CCI) for skeleton buildings in the West Bank* reached </w:t>
      </w:r>
      <w:r w:rsidR="008D4D12">
        <w:t>115</w:t>
      </w:r>
      <w:r>
        <w:t>.</w:t>
      </w:r>
      <w:r w:rsidR="008D4D12">
        <w:t>84</w:t>
      </w:r>
      <w:r w:rsidR="008D4D12" w:rsidRPr="007F0B27">
        <w:t>%</w:t>
      </w:r>
      <w:r>
        <w:t xml:space="preserve"> </w:t>
      </w:r>
      <w:r w:rsidRPr="007F0B27">
        <w:t>with</w:t>
      </w:r>
      <w:r>
        <w:t xml:space="preserve"> a decrease </w:t>
      </w:r>
      <w:r w:rsidRPr="007F0B27">
        <w:t xml:space="preserve">of </w:t>
      </w:r>
      <w:r w:rsidR="008D4D12">
        <w:t>1</w:t>
      </w:r>
      <w:r>
        <w:t>.</w:t>
      </w:r>
      <w:r w:rsidR="008D4D12">
        <w:t>02</w:t>
      </w:r>
      <w:r w:rsidRPr="007F0B27">
        <w:t>%</w:t>
      </w:r>
      <w:r>
        <w:t xml:space="preserve"> </w:t>
      </w:r>
      <w:r w:rsidRPr="007F0B27">
        <w:t xml:space="preserve">during </w:t>
      </w:r>
      <w:r>
        <w:t xml:space="preserve">December 2025 compared </w:t>
      </w:r>
      <w:r w:rsidRPr="007F0B27">
        <w:t xml:space="preserve">with </w:t>
      </w:r>
      <w:r>
        <w:t>November</w:t>
      </w:r>
      <w:r w:rsidR="008D4D12">
        <w:t xml:space="preserve"> </w:t>
      </w:r>
      <w:r>
        <w:t xml:space="preserve">2025 </w:t>
      </w:r>
      <w:r w:rsidRPr="007F0B27">
        <w:t>(Base year 2013=100).</w:t>
      </w:r>
    </w:p>
    <w:p w:rsidR="006203B0" w:rsidRDefault="006203B0" w:rsidP="006203B0">
      <w:pPr>
        <w:bidi w:val="0"/>
        <w:jc w:val="both"/>
      </w:pPr>
    </w:p>
    <w:p w:rsidR="008D4D12" w:rsidRDefault="008D4D12" w:rsidP="008D4D12">
      <w:pPr>
        <w:bidi w:val="0"/>
        <w:jc w:val="both"/>
      </w:pPr>
      <w:r w:rsidRPr="007F0B27">
        <w:t>At the level of major groups,</w:t>
      </w:r>
      <w:r w:rsidRPr="0046001A">
        <w:t xml:space="preserve"> </w:t>
      </w:r>
      <w:r>
        <w:t xml:space="preserve">the prices of the </w:t>
      </w:r>
      <w:r w:rsidRPr="003F58FB">
        <w:t>labour costs and wages</w:t>
      </w:r>
      <w:r>
        <w:t xml:space="preserve"> decreased by 1.46%</w:t>
      </w:r>
      <w:r w:rsidRPr="007F0B27">
        <w:t>,</w:t>
      </w:r>
      <w:r w:rsidRPr="0046001A">
        <w:t xml:space="preserve"> </w:t>
      </w:r>
      <w:r w:rsidRPr="00213D7B">
        <w:t>the</w:t>
      </w:r>
      <w:r>
        <w:t xml:space="preserve"> prices of raw material</w:t>
      </w:r>
      <w:r w:rsidRPr="00CA023B">
        <w:t xml:space="preserve"> </w:t>
      </w:r>
      <w:r>
        <w:t>decreased by 0.82%</w:t>
      </w:r>
      <w:r w:rsidRPr="007F0B27">
        <w:t>,</w:t>
      </w:r>
      <w:r>
        <w:t xml:space="preserve"> and </w:t>
      </w:r>
      <w:r w:rsidRPr="00D33854">
        <w:t>the</w:t>
      </w:r>
      <w:r>
        <w:t xml:space="preserve"> prices of rental of equipment decreased by 0.25%</w:t>
      </w:r>
      <w:r w:rsidRPr="0005342A">
        <w:t xml:space="preserve"> </w:t>
      </w:r>
      <w:r w:rsidRPr="008D22BB">
        <w:t>during</w:t>
      </w:r>
      <w:r w:rsidRPr="003F58FB">
        <w:t xml:space="preserve"> </w:t>
      </w:r>
      <w:r>
        <w:t>December 2025 compared</w:t>
      </w:r>
      <w:r w:rsidRPr="003F58FB">
        <w:t xml:space="preserve"> with the previous month.</w:t>
      </w:r>
    </w:p>
    <w:p w:rsidR="008D4D12" w:rsidRDefault="008D4D12" w:rsidP="008D4D12">
      <w:pPr>
        <w:bidi w:val="0"/>
        <w:jc w:val="both"/>
      </w:pPr>
    </w:p>
    <w:p w:rsidR="006203B0" w:rsidRPr="007F0B27" w:rsidRDefault="006203B0" w:rsidP="006203B0">
      <w:pPr>
        <w:bidi w:val="0"/>
        <w:jc w:val="both"/>
        <w:rPr>
          <w:b/>
          <w:bCs/>
        </w:rPr>
      </w:pPr>
      <w:r>
        <w:rPr>
          <w:b/>
          <w:bCs/>
        </w:rPr>
        <w:t>Decrease</w:t>
      </w:r>
      <w:r>
        <w:t xml:space="preserve"> </w:t>
      </w:r>
      <w:r w:rsidRPr="007F0B27">
        <w:rPr>
          <w:b/>
          <w:bCs/>
        </w:rPr>
        <w:t>in the Road Cost Index (RCI)</w:t>
      </w:r>
    </w:p>
    <w:p w:rsidR="006203B0" w:rsidRDefault="006203B0" w:rsidP="008D4D12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7F0B27">
        <w:t xml:space="preserve">The overall Road Cost Index </w:t>
      </w:r>
      <w:r w:rsidRPr="009F690C">
        <w:t xml:space="preserve">(RCI) in the West Bank* reached </w:t>
      </w:r>
      <w:r w:rsidR="008D4D12">
        <w:t>112</w:t>
      </w:r>
      <w:r>
        <w:t>.</w:t>
      </w:r>
      <w:r w:rsidR="008D4D12">
        <w:t>58</w:t>
      </w:r>
      <w:r>
        <w:t xml:space="preserve"> </w:t>
      </w:r>
      <w:r w:rsidRPr="009F690C">
        <w:t xml:space="preserve">with </w:t>
      </w:r>
      <w:r>
        <w:t xml:space="preserve">a decrease </w:t>
      </w:r>
      <w:r w:rsidRPr="007F0B27">
        <w:t xml:space="preserve">of </w:t>
      </w:r>
      <w:r w:rsidR="008D4D12">
        <w:t>1</w:t>
      </w:r>
      <w:r>
        <w:t>.</w:t>
      </w:r>
      <w:r w:rsidR="008D4D12">
        <w:t>00</w:t>
      </w:r>
      <w:r>
        <w:t xml:space="preserve">% during December 2025 compared </w:t>
      </w:r>
      <w:r w:rsidRPr="007F0B27">
        <w:t xml:space="preserve">with </w:t>
      </w:r>
      <w:r>
        <w:t>November</w:t>
      </w:r>
      <w:r w:rsidR="008D4D12">
        <w:t xml:space="preserve"> </w:t>
      </w:r>
      <w:r>
        <w:t>2025</w:t>
      </w:r>
      <w:r w:rsidRPr="007F0B27">
        <w:t xml:space="preserve"> (Base month </w:t>
      </w:r>
      <w:r w:rsidRPr="000A052E">
        <w:t xml:space="preserve">December </w:t>
      </w:r>
      <w:r w:rsidRPr="007F0B27">
        <w:t>2008=100).</w:t>
      </w:r>
    </w:p>
    <w:p w:rsidR="006203B0" w:rsidRPr="00C47023" w:rsidRDefault="006203B0" w:rsidP="006203B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10"/>
          <w:szCs w:val="10"/>
          <w:rtl/>
        </w:rPr>
      </w:pPr>
    </w:p>
    <w:p w:rsidR="006203B0" w:rsidRPr="0048716C" w:rsidRDefault="006203B0" w:rsidP="006203B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6203B0" w:rsidRDefault="006203B0" w:rsidP="008E5B31">
      <w:pPr>
        <w:bidi w:val="0"/>
        <w:jc w:val="both"/>
      </w:pPr>
      <w:r>
        <w:t>At the level of major groups,</w:t>
      </w:r>
      <w:r w:rsidR="004B6EB0" w:rsidRPr="004B6EB0">
        <w:t xml:space="preserve"> </w:t>
      </w:r>
      <w:r w:rsidR="004B6EB0">
        <w:t xml:space="preserve">the prices of the </w:t>
      </w:r>
      <w:r w:rsidR="004B6EB0" w:rsidRPr="003F58FB">
        <w:t>labour costs and wages</w:t>
      </w:r>
      <w:r w:rsidR="004B6EB0">
        <w:t xml:space="preserve"> decreased by</w:t>
      </w:r>
      <w:r w:rsidR="004B6EB0" w:rsidRPr="006F2774">
        <w:t xml:space="preserve"> </w:t>
      </w:r>
      <w:r w:rsidR="004B6EB0">
        <w:t>5.49%</w:t>
      </w:r>
      <w:r w:rsidR="004B6EB0" w:rsidRPr="008D22BB">
        <w:t>,</w:t>
      </w:r>
      <w:r w:rsidRPr="00AC37B8">
        <w:t xml:space="preserve"> </w:t>
      </w:r>
      <w:r>
        <w:t>the</w:t>
      </w:r>
      <w:r w:rsidRPr="006F2774">
        <w:t xml:space="preserve"> price</w:t>
      </w:r>
      <w:r>
        <w:t>s</w:t>
      </w:r>
      <w:r w:rsidRPr="006F2774">
        <w:t xml:space="preserve"> of </w:t>
      </w:r>
      <w:r>
        <w:t>raw material</w:t>
      </w:r>
      <w:r w:rsidRPr="00910976">
        <w:t xml:space="preserve"> </w:t>
      </w:r>
      <w:r>
        <w:t>decreased</w:t>
      </w:r>
      <w:r w:rsidRPr="004C5AF0">
        <w:t xml:space="preserve"> </w:t>
      </w:r>
      <w:r>
        <w:t>by 0.</w:t>
      </w:r>
      <w:r w:rsidR="004B6EB0">
        <w:t>51</w:t>
      </w:r>
      <w:r>
        <w:t>%</w:t>
      </w:r>
      <w:r w:rsidRPr="008D22BB">
        <w:t>,</w:t>
      </w:r>
      <w:r>
        <w:t xml:space="preserve"> </w:t>
      </w:r>
      <w:r w:rsidRPr="00E82FC4">
        <w:t>the</w:t>
      </w:r>
      <w:r>
        <w:t xml:space="preserve"> prices of </w:t>
      </w:r>
      <w:r w:rsidRPr="009F690C">
        <w:t>operating costs of equipment</w:t>
      </w:r>
      <w:r>
        <w:t xml:space="preserve"> and</w:t>
      </w:r>
      <w:r w:rsidRPr="00FC449F">
        <w:t xml:space="preserve"> </w:t>
      </w:r>
      <w:r w:rsidRPr="009F690C">
        <w:t>maintenance</w:t>
      </w:r>
      <w:r w:rsidR="004B6EB0">
        <w:t xml:space="preserve"> and</w:t>
      </w:r>
      <w:r w:rsidRPr="008D40AA">
        <w:t xml:space="preserve"> </w:t>
      </w:r>
      <w:r w:rsidRPr="00E82FC4">
        <w:t>the</w:t>
      </w:r>
      <w:r>
        <w:t xml:space="preserve"> prices of rental of equipment</w:t>
      </w:r>
      <w:r w:rsidRPr="0097095B">
        <w:t xml:space="preserve"> </w:t>
      </w:r>
      <w:r w:rsidR="004B6EB0">
        <w:t xml:space="preserve">decreased </w:t>
      </w:r>
      <w:r>
        <w:t>by</w:t>
      </w:r>
      <w:r w:rsidRPr="006F2774">
        <w:t xml:space="preserve"> </w:t>
      </w:r>
      <w:r>
        <w:t>0.</w:t>
      </w:r>
      <w:r w:rsidR="004B6EB0">
        <w:t>25</w:t>
      </w:r>
      <w:r w:rsidRPr="006F2774">
        <w:t>%</w:t>
      </w:r>
      <w:r w:rsidR="00404AB1">
        <w:t xml:space="preserve"> </w:t>
      </w:r>
      <w:r w:rsidR="008E5B31">
        <w:t>f</w:t>
      </w:r>
      <w:r w:rsidR="008E5B31" w:rsidRPr="008E5B31">
        <w:t>or each of them</w:t>
      </w:r>
      <w:r w:rsidR="008E5B31">
        <w:t xml:space="preserve"> </w:t>
      </w:r>
      <w:r>
        <w:t>during</w:t>
      </w:r>
      <w:r w:rsidRPr="003F58FB">
        <w:t xml:space="preserve"> </w:t>
      </w:r>
      <w:r>
        <w:t xml:space="preserve">December 2025 compared </w:t>
      </w:r>
      <w:r w:rsidRPr="003F58FB">
        <w:t>with the previous month.</w:t>
      </w:r>
    </w:p>
    <w:p w:rsidR="006203B0" w:rsidRDefault="006203B0" w:rsidP="006203B0">
      <w:pPr>
        <w:bidi w:val="0"/>
        <w:jc w:val="both"/>
      </w:pPr>
    </w:p>
    <w:p w:rsidR="006203B0" w:rsidRDefault="006203B0" w:rsidP="006203B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</w:rPr>
      </w:pPr>
      <w:r>
        <w:rPr>
          <w:b/>
          <w:bCs/>
        </w:rPr>
        <w:t>Decrease</w:t>
      </w:r>
      <w:r>
        <w:t xml:space="preserve"> </w:t>
      </w:r>
      <w:r w:rsidRPr="007F0B27">
        <w:rPr>
          <w:b/>
          <w:bCs/>
        </w:rPr>
        <w:t>in the Water Networks Cost Index (WNCI)</w:t>
      </w:r>
    </w:p>
    <w:p w:rsidR="006203B0" w:rsidRDefault="006203B0" w:rsidP="00E84CE2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7F0B27">
        <w:t xml:space="preserve">The overall Water Networks </w:t>
      </w:r>
      <w:r w:rsidRPr="005D5D43">
        <w:t xml:space="preserve">Cost Index (WNCI) in the West Bank* </w:t>
      </w:r>
      <w:r w:rsidRPr="009F690C">
        <w:t xml:space="preserve">reached </w:t>
      </w:r>
      <w:r w:rsidR="00E84CE2">
        <w:t>125</w:t>
      </w:r>
      <w:r>
        <w:t>.</w:t>
      </w:r>
      <w:r w:rsidR="00E84CE2">
        <w:t>40</w:t>
      </w:r>
      <w:r w:rsidRPr="009F690C">
        <w:t xml:space="preserve"> with </w:t>
      </w:r>
      <w:r>
        <w:t>a</w:t>
      </w:r>
      <w:r w:rsidRPr="002E5440">
        <w:t xml:space="preserve"> </w:t>
      </w:r>
      <w:r>
        <w:t xml:space="preserve">decrease </w:t>
      </w:r>
      <w:r w:rsidRPr="007F0B27">
        <w:t xml:space="preserve">of </w:t>
      </w:r>
      <w:r>
        <w:t>0.</w:t>
      </w:r>
      <w:r w:rsidR="00E84CE2">
        <w:t>98</w:t>
      </w:r>
      <w:r w:rsidRPr="007F0B27">
        <w:t xml:space="preserve">% during </w:t>
      </w:r>
      <w:r>
        <w:t xml:space="preserve">December 2025 compared </w:t>
      </w:r>
      <w:r w:rsidRPr="007F0B27">
        <w:t>with</w:t>
      </w:r>
      <w:r>
        <w:t xml:space="preserve"> November</w:t>
      </w:r>
      <w:r w:rsidR="00E84CE2">
        <w:t xml:space="preserve"> </w:t>
      </w:r>
      <w:r>
        <w:t xml:space="preserve">2025 (Base month January </w:t>
      </w:r>
      <w:r w:rsidRPr="007F0B27">
        <w:t>2010=100).</w:t>
      </w:r>
    </w:p>
    <w:p w:rsidR="006203B0" w:rsidRPr="00C47023" w:rsidRDefault="006203B0" w:rsidP="006203B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0"/>
          <w:szCs w:val="10"/>
        </w:rPr>
      </w:pPr>
    </w:p>
    <w:p w:rsidR="006203B0" w:rsidRPr="00C47023" w:rsidRDefault="006203B0" w:rsidP="006203B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0"/>
          <w:szCs w:val="10"/>
        </w:rPr>
      </w:pPr>
    </w:p>
    <w:p w:rsidR="006203B0" w:rsidRDefault="006203B0" w:rsidP="00BA71A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>
        <w:t>Water N</w:t>
      </w:r>
      <w:r w:rsidRPr="007F0B27">
        <w:t xml:space="preserve">etworks Cost Index </w:t>
      </w:r>
      <w:r>
        <w:t xml:space="preserve">reached </w:t>
      </w:r>
      <w:r w:rsidR="00BA71A6">
        <w:t>131</w:t>
      </w:r>
      <w:r>
        <w:t>.</w:t>
      </w:r>
      <w:r w:rsidR="00BA71A6">
        <w:t>25</w:t>
      </w:r>
      <w:r>
        <w:t xml:space="preserve"> </w:t>
      </w:r>
      <w:r w:rsidRPr="006F2774">
        <w:t>with</w:t>
      </w:r>
      <w:r>
        <w:t xml:space="preserve"> a decrease of</w:t>
      </w:r>
      <w:r w:rsidRPr="006F2774">
        <w:t xml:space="preserve"> </w:t>
      </w:r>
      <w:r w:rsidR="00BA71A6">
        <w:t>1</w:t>
      </w:r>
      <w:r>
        <w:t>.</w:t>
      </w:r>
      <w:r w:rsidR="00BA71A6">
        <w:t>01</w:t>
      </w:r>
      <w:r w:rsidRPr="006F2774">
        <w:t>%</w:t>
      </w:r>
      <w:r>
        <w:t>, and W</w:t>
      </w:r>
      <w:r w:rsidRPr="007F0B27">
        <w:t xml:space="preserve">ater </w:t>
      </w:r>
      <w:r>
        <w:t>Reservoirs</w:t>
      </w:r>
      <w:r w:rsidRPr="007F0B27">
        <w:t xml:space="preserve"> </w:t>
      </w:r>
      <w:r>
        <w:t xml:space="preserve">Cost </w:t>
      </w:r>
      <w:r w:rsidRPr="007F0B27">
        <w:t>Index</w:t>
      </w:r>
      <w:r>
        <w:t xml:space="preserve"> reached </w:t>
      </w:r>
      <w:r w:rsidR="00BA71A6">
        <w:t>112</w:t>
      </w:r>
      <w:r>
        <w:t>.</w:t>
      </w:r>
      <w:r w:rsidR="00BA71A6">
        <w:t>53</w:t>
      </w:r>
      <w:r>
        <w:t xml:space="preserve"> </w:t>
      </w:r>
      <w:r w:rsidRPr="006F2774">
        <w:t>with</w:t>
      </w:r>
      <w:r>
        <w:t xml:space="preserve"> a decrease of</w:t>
      </w:r>
      <w:r w:rsidRPr="006F2774">
        <w:t xml:space="preserve"> </w:t>
      </w:r>
      <w:r>
        <w:t>0.</w:t>
      </w:r>
      <w:r w:rsidR="00BA71A6">
        <w:t>90</w:t>
      </w:r>
      <w:r w:rsidRPr="006F2774">
        <w:t>%</w:t>
      </w:r>
      <w:r>
        <w:t xml:space="preserve"> </w:t>
      </w:r>
      <w:r w:rsidRPr="003F58FB">
        <w:t xml:space="preserve">during </w:t>
      </w:r>
      <w:r>
        <w:t xml:space="preserve">December 2025 compared </w:t>
      </w:r>
      <w:r w:rsidRPr="001959EE">
        <w:t xml:space="preserve">with </w:t>
      </w:r>
      <w:r>
        <w:t>November</w:t>
      </w:r>
      <w:r w:rsidR="009A7F35">
        <w:t xml:space="preserve"> </w:t>
      </w:r>
      <w:r>
        <w:t xml:space="preserve">2025. </w:t>
      </w:r>
    </w:p>
    <w:p w:rsidR="006203B0" w:rsidRPr="007F0B27" w:rsidRDefault="006203B0" w:rsidP="006203B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>
        <w:t xml:space="preserve"> </w:t>
      </w:r>
    </w:p>
    <w:p w:rsidR="006203B0" w:rsidRPr="0048716C" w:rsidRDefault="006203B0" w:rsidP="006203B0">
      <w:pPr>
        <w:bidi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6203B0" w:rsidRPr="007F0B27" w:rsidRDefault="006203B0" w:rsidP="006203B0">
      <w:pPr>
        <w:bidi w:val="0"/>
        <w:jc w:val="both"/>
        <w:rPr>
          <w:b/>
          <w:bCs/>
        </w:rPr>
      </w:pPr>
      <w:r>
        <w:rPr>
          <w:b/>
          <w:bCs/>
        </w:rPr>
        <w:t>Decrease</w:t>
      </w:r>
      <w:r>
        <w:t xml:space="preserve"> </w:t>
      </w:r>
      <w:r w:rsidRPr="007F0B27">
        <w:rPr>
          <w:b/>
          <w:bCs/>
        </w:rPr>
        <w:t>in the Sewage Networks Cost Index (SNCI)</w:t>
      </w:r>
    </w:p>
    <w:p w:rsidR="006203B0" w:rsidRDefault="006203B0" w:rsidP="009A7F35">
      <w:pPr>
        <w:autoSpaceDE w:val="0"/>
        <w:autoSpaceDN w:val="0"/>
        <w:bidi w:val="0"/>
        <w:adjustRightInd w:val="0"/>
        <w:jc w:val="both"/>
      </w:pPr>
      <w:r w:rsidRPr="007F0B27">
        <w:t xml:space="preserve">The overall Sewage Networks Cost Index (SNCI) in the West Bank* reached </w:t>
      </w:r>
      <w:r w:rsidR="009A7F35">
        <w:t>113</w:t>
      </w:r>
      <w:r>
        <w:t>.</w:t>
      </w:r>
      <w:r w:rsidR="009A7F35">
        <w:t>90</w:t>
      </w:r>
      <w:r>
        <w:t xml:space="preserve"> </w:t>
      </w:r>
      <w:r w:rsidRPr="005D5D43">
        <w:t xml:space="preserve">with </w:t>
      </w:r>
      <w:r>
        <w:t>a</w:t>
      </w:r>
      <w:r w:rsidRPr="002E5440">
        <w:t xml:space="preserve"> </w:t>
      </w:r>
      <w:r>
        <w:t xml:space="preserve">decrease </w:t>
      </w:r>
      <w:r w:rsidRPr="007F0B27">
        <w:t xml:space="preserve">of </w:t>
      </w:r>
      <w:r>
        <w:t>0.</w:t>
      </w:r>
      <w:r w:rsidR="009A7F35">
        <w:t>84</w:t>
      </w:r>
      <w:r w:rsidRPr="007F0B27">
        <w:t xml:space="preserve">% during </w:t>
      </w:r>
      <w:r>
        <w:t xml:space="preserve">December 2025 compared </w:t>
      </w:r>
      <w:r w:rsidRPr="007F0B27">
        <w:t>with</w:t>
      </w:r>
      <w:r w:rsidRPr="006D304D">
        <w:t xml:space="preserve"> </w:t>
      </w:r>
      <w:r>
        <w:t>November</w:t>
      </w:r>
      <w:r w:rsidR="008E5B31">
        <w:t xml:space="preserve"> </w:t>
      </w:r>
      <w:r>
        <w:t>2025</w:t>
      </w:r>
      <w:r w:rsidRPr="007F0B27">
        <w:t xml:space="preserve"> (Base month </w:t>
      </w:r>
      <w:r>
        <w:t xml:space="preserve">January </w:t>
      </w:r>
      <w:r w:rsidRPr="007F0B27">
        <w:t>2010=100).</w:t>
      </w:r>
    </w:p>
    <w:p w:rsidR="006203B0" w:rsidRPr="007F0B27" w:rsidRDefault="006203B0" w:rsidP="006203B0">
      <w:pPr>
        <w:autoSpaceDE w:val="0"/>
        <w:autoSpaceDN w:val="0"/>
        <w:bidi w:val="0"/>
        <w:adjustRightInd w:val="0"/>
        <w:jc w:val="both"/>
      </w:pPr>
    </w:p>
    <w:p w:rsidR="006203B0" w:rsidRPr="0048716C" w:rsidRDefault="006203B0" w:rsidP="006203B0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6203B0" w:rsidRPr="009F0DEC" w:rsidRDefault="006203B0" w:rsidP="006203B0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  <w:r w:rsidRPr="007F0B27">
        <w:rPr>
          <w:rFonts w:cs="Times New Roman"/>
          <w:b/>
          <w:bCs/>
        </w:rPr>
        <w:t xml:space="preserve">Notice: </w:t>
      </w:r>
    </w:p>
    <w:p w:rsidR="006203B0" w:rsidRPr="007F0B27" w:rsidRDefault="006203B0" w:rsidP="006203B0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Gaza Strip data is not available.</w:t>
      </w:r>
    </w:p>
    <w:p w:rsidR="006203B0" w:rsidRDefault="006203B0" w:rsidP="006203B0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The difference in the percentage change in major groups of roads, construction, water networks, and sewage networks cost index is due to the nature compositions of these major groups.</w:t>
      </w:r>
    </w:p>
    <w:p w:rsidR="006203B0" w:rsidRDefault="006203B0" w:rsidP="006203B0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</w:rPr>
      </w:pPr>
    </w:p>
    <w:p w:rsidR="006203B0" w:rsidRPr="0048716C" w:rsidRDefault="006203B0" w:rsidP="006203B0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6203B0" w:rsidRPr="007F0B27" w:rsidRDefault="006203B0" w:rsidP="006203B0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7F0B27">
        <w:rPr>
          <w:b/>
          <w:bCs/>
          <w:snapToGrid w:val="0"/>
          <w:sz w:val="20"/>
          <w:szCs w:val="20"/>
        </w:rPr>
        <w:t>Note</w:t>
      </w:r>
      <w:r w:rsidRPr="007F0B27">
        <w:rPr>
          <w:snapToGrid w:val="0"/>
          <w:sz w:val="20"/>
          <w:szCs w:val="20"/>
        </w:rPr>
        <w:t xml:space="preserve">: </w:t>
      </w:r>
    </w:p>
    <w:p w:rsidR="006203B0" w:rsidRDefault="006203B0" w:rsidP="006203B0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7F0B27">
        <w:rPr>
          <w:sz w:val="20"/>
          <w:szCs w:val="20"/>
        </w:rPr>
        <w:t>*Data exclude those parts of Jerusalem, which were annexed by Israeli Occupation in 1967.</w:t>
      </w:r>
    </w:p>
    <w:p w:rsidR="006203B0" w:rsidRPr="00A22A3C" w:rsidRDefault="006203B0" w:rsidP="006203B0">
      <w:pPr>
        <w:bidi w:val="0"/>
        <w:jc w:val="both"/>
        <w:rPr>
          <w:b/>
          <w:bCs/>
          <w:sz w:val="12"/>
          <w:szCs w:val="12"/>
        </w:rPr>
      </w:pPr>
    </w:p>
    <w:p w:rsidR="006203B0" w:rsidRPr="00C47023" w:rsidRDefault="006203B0" w:rsidP="00C47023">
      <w:pPr>
        <w:bidi w:val="0"/>
        <w:jc w:val="both"/>
        <w:rPr>
          <w:sz w:val="20"/>
          <w:szCs w:val="20"/>
          <w:rtl/>
        </w:rPr>
      </w:pPr>
      <w:r>
        <w:rPr>
          <w:sz w:val="20"/>
          <w:szCs w:val="20"/>
        </w:rPr>
        <w:t xml:space="preserve">Please note that the press release in English is brief compared to the Arabic version  </w:t>
      </w:r>
    </w:p>
    <w:sectPr w:rsidR="006203B0" w:rsidRPr="00C47023" w:rsidSect="002F43E6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8F" w:rsidRDefault="0085118F">
      <w:r>
        <w:separator/>
      </w:r>
    </w:p>
  </w:endnote>
  <w:endnote w:type="continuationSeparator" w:id="0">
    <w:p w:rsidR="0085118F" w:rsidRDefault="008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8F" w:rsidRDefault="0085118F">
      <w:r>
        <w:separator/>
      </w:r>
    </w:p>
  </w:footnote>
  <w:footnote w:type="continuationSeparator" w:id="0">
    <w:p w:rsidR="0085118F" w:rsidRDefault="0085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CD4"/>
    <w:rsid w:val="00052799"/>
    <w:rsid w:val="000540F0"/>
    <w:rsid w:val="00056D7F"/>
    <w:rsid w:val="00057BD0"/>
    <w:rsid w:val="00060358"/>
    <w:rsid w:val="00061B1D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97BAE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69B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5669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948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4E7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7A40"/>
    <w:rsid w:val="002B7AF4"/>
    <w:rsid w:val="002C0BC8"/>
    <w:rsid w:val="002C1036"/>
    <w:rsid w:val="002C2945"/>
    <w:rsid w:val="002C38DE"/>
    <w:rsid w:val="002C4CEC"/>
    <w:rsid w:val="002C5679"/>
    <w:rsid w:val="002C5850"/>
    <w:rsid w:val="002C736F"/>
    <w:rsid w:val="002C789D"/>
    <w:rsid w:val="002C7913"/>
    <w:rsid w:val="002C7FF9"/>
    <w:rsid w:val="002D1460"/>
    <w:rsid w:val="002D2A61"/>
    <w:rsid w:val="002D2B2F"/>
    <w:rsid w:val="002D2E60"/>
    <w:rsid w:val="002D42F5"/>
    <w:rsid w:val="002D4962"/>
    <w:rsid w:val="002D4A54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2F43E6"/>
    <w:rsid w:val="002F4C4F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C5B75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AB1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001A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B23"/>
    <w:rsid w:val="004B3616"/>
    <w:rsid w:val="004B499C"/>
    <w:rsid w:val="004B4B30"/>
    <w:rsid w:val="004B6C69"/>
    <w:rsid w:val="004B6EB0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85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625D8"/>
    <w:rsid w:val="00564155"/>
    <w:rsid w:val="00564530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715"/>
    <w:rsid w:val="005E6882"/>
    <w:rsid w:val="005E701E"/>
    <w:rsid w:val="005E70CD"/>
    <w:rsid w:val="005E74A3"/>
    <w:rsid w:val="005E74F3"/>
    <w:rsid w:val="005F2B5E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03B0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85D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36D"/>
    <w:rsid w:val="006F53B4"/>
    <w:rsid w:val="006F7371"/>
    <w:rsid w:val="00700D4A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18F"/>
    <w:rsid w:val="00851E95"/>
    <w:rsid w:val="0085271F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79"/>
    <w:rsid w:val="008B0DC0"/>
    <w:rsid w:val="008B1E77"/>
    <w:rsid w:val="008B24D2"/>
    <w:rsid w:val="008B3437"/>
    <w:rsid w:val="008B3F90"/>
    <w:rsid w:val="008B4F6D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4D12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5B31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1E3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A7F35"/>
    <w:rsid w:val="009B103C"/>
    <w:rsid w:val="009B158F"/>
    <w:rsid w:val="009B1979"/>
    <w:rsid w:val="009B22B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5E9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180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16C5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6C6C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2BDD"/>
    <w:rsid w:val="00B33D79"/>
    <w:rsid w:val="00B365B3"/>
    <w:rsid w:val="00B36EA6"/>
    <w:rsid w:val="00B407AF"/>
    <w:rsid w:val="00B40B5F"/>
    <w:rsid w:val="00B41857"/>
    <w:rsid w:val="00B437F6"/>
    <w:rsid w:val="00B446AD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A71A6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023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0CF7"/>
    <w:rsid w:val="00C812A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0FF5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532A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9C7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4CE2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43DB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3A5366-FB9E-42A2-956A-A02F3E26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5317-355C-4F64-B8A9-0C9C738B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6-01-19T12:26:00Z</cp:lastPrinted>
  <dcterms:created xsi:type="dcterms:W3CDTF">2026-01-25T07:31:00Z</dcterms:created>
  <dcterms:modified xsi:type="dcterms:W3CDTF">2026-01-25T07:31:00Z</dcterms:modified>
</cp:coreProperties>
</file>